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02" w:rsidRDefault="00233502" w:rsidP="00233502">
      <w:pPr>
        <w:pStyle w:val="2"/>
        <w:spacing w:line="360" w:lineRule="auto"/>
        <w:ind w:right="414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0230" cy="80137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502" w:rsidRDefault="00233502" w:rsidP="00233502">
      <w:pPr>
        <w:ind w:right="-4266"/>
        <w:rPr>
          <w:b/>
        </w:rPr>
      </w:pPr>
      <w:r>
        <w:rPr>
          <w:b/>
        </w:rPr>
        <w:t xml:space="preserve">                </w:t>
      </w:r>
    </w:p>
    <w:p w:rsidR="00233502" w:rsidRPr="00233502" w:rsidRDefault="00233502" w:rsidP="00233502">
      <w:pPr>
        <w:ind w:left="-540" w:right="-4266"/>
        <w:rPr>
          <w:rFonts w:ascii="Times New Roman" w:hAnsi="Times New Roman" w:cs="Times New Roman"/>
          <w:b/>
          <w:sz w:val="30"/>
          <w:szCs w:val="30"/>
        </w:rPr>
      </w:pPr>
      <w:r w:rsidRPr="00233502">
        <w:rPr>
          <w:rFonts w:ascii="Times New Roman" w:hAnsi="Times New Roman" w:cs="Times New Roman"/>
          <w:b/>
          <w:sz w:val="30"/>
          <w:szCs w:val="30"/>
        </w:rPr>
        <w:t xml:space="preserve">                   АДМИНИСТРАЦИЯ КРИВОШЕИНСКОГО РАЙОНА</w:t>
      </w:r>
    </w:p>
    <w:p w:rsidR="00233502" w:rsidRPr="00233502" w:rsidRDefault="00233502" w:rsidP="00233502">
      <w:pPr>
        <w:pStyle w:val="ConsPlusTitle"/>
        <w:widowControl/>
        <w:jc w:val="center"/>
      </w:pPr>
    </w:p>
    <w:p w:rsidR="00233502" w:rsidRPr="00233502" w:rsidRDefault="00233502" w:rsidP="00233502">
      <w:pPr>
        <w:pStyle w:val="ConsPlusTitle"/>
        <w:widowControl/>
        <w:jc w:val="center"/>
        <w:rPr>
          <w:sz w:val="28"/>
          <w:szCs w:val="28"/>
        </w:rPr>
      </w:pPr>
      <w:r w:rsidRPr="00233502">
        <w:rPr>
          <w:sz w:val="28"/>
          <w:szCs w:val="28"/>
        </w:rPr>
        <w:t>РАСПОРЯЖЕНИЕ</w:t>
      </w:r>
    </w:p>
    <w:p w:rsidR="00233502" w:rsidRPr="00BD738D" w:rsidRDefault="009F0948" w:rsidP="00233502">
      <w:pPr>
        <w:pStyle w:val="ConsPlusTitle"/>
        <w:widowControl/>
      </w:pPr>
      <w:r>
        <w:rPr>
          <w:b w:val="0"/>
        </w:rPr>
        <w:t>26.03.</w:t>
      </w:r>
      <w:r w:rsidR="00233502">
        <w:rPr>
          <w:b w:val="0"/>
        </w:rPr>
        <w:t xml:space="preserve">2021                                                                                                              № </w:t>
      </w:r>
      <w:r>
        <w:rPr>
          <w:b w:val="0"/>
        </w:rPr>
        <w:t>96-</w:t>
      </w:r>
      <w:r w:rsidR="00233502">
        <w:rPr>
          <w:b w:val="0"/>
        </w:rPr>
        <w:t>р</w:t>
      </w:r>
    </w:p>
    <w:p w:rsidR="00233502" w:rsidRDefault="00233502" w:rsidP="00233502">
      <w:pPr>
        <w:pStyle w:val="ConsPlusTitle"/>
        <w:widowControl/>
        <w:jc w:val="center"/>
        <w:rPr>
          <w:b w:val="0"/>
        </w:rPr>
      </w:pPr>
      <w:r>
        <w:rPr>
          <w:b w:val="0"/>
        </w:rPr>
        <w:t>с. Кривошеино</w:t>
      </w:r>
    </w:p>
    <w:p w:rsidR="00233502" w:rsidRDefault="00233502" w:rsidP="00233502">
      <w:pPr>
        <w:pStyle w:val="ConsPlusTitle"/>
        <w:widowControl/>
        <w:jc w:val="center"/>
        <w:rPr>
          <w:b w:val="0"/>
        </w:rPr>
      </w:pPr>
      <w:r>
        <w:rPr>
          <w:b w:val="0"/>
        </w:rPr>
        <w:t>Томской области</w:t>
      </w:r>
    </w:p>
    <w:p w:rsidR="00233502" w:rsidRDefault="00233502" w:rsidP="00233502">
      <w:pPr>
        <w:pStyle w:val="ConsPlusTitle"/>
        <w:widowControl/>
        <w:jc w:val="center"/>
      </w:pPr>
    </w:p>
    <w:p w:rsidR="00233502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center"/>
        <w:outlineLvl w:val="0"/>
        <w:rPr>
          <w:b w:val="0"/>
        </w:rPr>
      </w:pPr>
      <w:bookmarkStart w:id="0" w:name="OLE_LINK1"/>
      <w:bookmarkStart w:id="1" w:name="OLE_LINK2"/>
      <w:r>
        <w:rPr>
          <w:b w:val="0"/>
        </w:rPr>
        <w:t xml:space="preserve">Об утверждении графика </w:t>
      </w:r>
      <w:r w:rsidRPr="007444B6">
        <w:rPr>
          <w:b w:val="0"/>
        </w:rPr>
        <w:t xml:space="preserve"> встреч с населением </w:t>
      </w:r>
      <w:r w:rsidR="00351347">
        <w:rPr>
          <w:b w:val="0"/>
        </w:rPr>
        <w:t>Главы Кривошеинского района</w:t>
      </w:r>
    </w:p>
    <w:p w:rsidR="00233502" w:rsidRPr="007444B6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center"/>
        <w:outlineLvl w:val="0"/>
        <w:rPr>
          <w:b w:val="0"/>
        </w:rPr>
      </w:pPr>
      <w:r w:rsidRPr="007444B6">
        <w:rPr>
          <w:b w:val="0"/>
        </w:rPr>
        <w:t xml:space="preserve">на территории муниципального образования </w:t>
      </w:r>
      <w:proofErr w:type="spellStart"/>
      <w:r w:rsidRPr="007444B6">
        <w:rPr>
          <w:b w:val="0"/>
        </w:rPr>
        <w:t>Кривошеинский</w:t>
      </w:r>
      <w:proofErr w:type="spellEnd"/>
      <w:r w:rsidRPr="007444B6">
        <w:rPr>
          <w:b w:val="0"/>
        </w:rPr>
        <w:t xml:space="preserve"> район</w:t>
      </w:r>
      <w:r>
        <w:rPr>
          <w:b w:val="0"/>
        </w:rPr>
        <w:t xml:space="preserve"> в </w:t>
      </w:r>
      <w:r w:rsidR="00666730">
        <w:rPr>
          <w:b w:val="0"/>
        </w:rPr>
        <w:t xml:space="preserve">1 полугодии </w:t>
      </w:r>
      <w:r>
        <w:rPr>
          <w:b w:val="0"/>
        </w:rPr>
        <w:t>2021 год</w:t>
      </w:r>
      <w:r w:rsidR="00666730">
        <w:rPr>
          <w:b w:val="0"/>
        </w:rPr>
        <w:t>а</w:t>
      </w:r>
    </w:p>
    <w:bookmarkEnd w:id="0"/>
    <w:bookmarkEnd w:id="1"/>
    <w:p w:rsidR="00233502" w:rsidRPr="007444B6" w:rsidRDefault="00233502" w:rsidP="00233502">
      <w:pPr>
        <w:ind w:firstLine="426"/>
        <w:jc w:val="both"/>
        <w:rPr>
          <w:color w:val="000000"/>
        </w:rPr>
      </w:pPr>
    </w:p>
    <w:p w:rsidR="00233502" w:rsidRPr="007444B6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both"/>
        <w:outlineLvl w:val="0"/>
        <w:rPr>
          <w:b w:val="0"/>
        </w:rPr>
      </w:pPr>
      <w:r>
        <w:rPr>
          <w:b w:val="0"/>
        </w:rPr>
        <w:t xml:space="preserve">        </w:t>
      </w:r>
      <w:r w:rsidRPr="00233502">
        <w:rPr>
          <w:b w:val="0"/>
        </w:rPr>
        <w:t xml:space="preserve">В соответствии с распоряжением Администрации Кривошеинского района от </w:t>
      </w:r>
      <w:r w:rsidR="009F0948">
        <w:rPr>
          <w:b w:val="0"/>
        </w:rPr>
        <w:t xml:space="preserve">23.03.2021 </w:t>
      </w:r>
      <w:r w:rsidRPr="00233502">
        <w:rPr>
          <w:b w:val="0"/>
        </w:rPr>
        <w:t>№</w:t>
      </w:r>
      <w:r w:rsidR="009F0948">
        <w:rPr>
          <w:b w:val="0"/>
        </w:rPr>
        <w:t xml:space="preserve"> 91-р </w:t>
      </w:r>
      <w:r w:rsidRPr="00233502">
        <w:rPr>
          <w:b w:val="0"/>
        </w:rPr>
        <w:t>«О проведении встреч с населением на территории муниципального образования</w:t>
      </w:r>
      <w:r w:rsidRPr="007444B6">
        <w:rPr>
          <w:b w:val="0"/>
        </w:rPr>
        <w:t xml:space="preserve"> </w:t>
      </w:r>
      <w:proofErr w:type="spellStart"/>
      <w:r w:rsidRPr="007444B6">
        <w:rPr>
          <w:b w:val="0"/>
        </w:rPr>
        <w:t>Кривошеинский</w:t>
      </w:r>
      <w:proofErr w:type="spellEnd"/>
      <w:r w:rsidRPr="007444B6">
        <w:rPr>
          <w:b w:val="0"/>
        </w:rPr>
        <w:t xml:space="preserve"> район</w:t>
      </w:r>
      <w:r>
        <w:rPr>
          <w:b w:val="0"/>
        </w:rPr>
        <w:t>»</w:t>
      </w:r>
    </w:p>
    <w:p w:rsidR="00233502" w:rsidRPr="009F0948" w:rsidRDefault="00233502" w:rsidP="00351347">
      <w:pPr>
        <w:tabs>
          <w:tab w:val="left" w:pos="142"/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351347" w:rsidRPr="009F0948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9F0948">
        <w:rPr>
          <w:rFonts w:ascii="Times New Roman" w:hAnsi="Times New Roman" w:cs="Times New Roman"/>
          <w:sz w:val="24"/>
          <w:szCs w:val="24"/>
        </w:rPr>
        <w:t xml:space="preserve">встреч с населением Главы Кривошеинского района </w:t>
      </w:r>
      <w:r w:rsidR="00351347" w:rsidRPr="009F094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351347" w:rsidRPr="009F094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351347" w:rsidRPr="009F094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9F0948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351347" w:rsidRPr="009F094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9F0948">
        <w:rPr>
          <w:rFonts w:ascii="Times New Roman" w:hAnsi="Times New Roman" w:cs="Times New Roman"/>
          <w:sz w:val="24"/>
          <w:szCs w:val="24"/>
        </w:rPr>
        <w:t>приложению к настоящему распоряжению.</w:t>
      </w:r>
    </w:p>
    <w:p w:rsidR="00233502" w:rsidRPr="009F0948" w:rsidRDefault="00351347" w:rsidP="00351347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>2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F094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F0948">
        <w:rPr>
          <w:rFonts w:ascii="Times New Roman" w:hAnsi="Times New Roman" w:cs="Times New Roman"/>
          <w:sz w:val="24"/>
          <w:szCs w:val="24"/>
        </w:rPr>
        <w:t xml:space="preserve"> 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настоящее распоряжение в Сборнике нормативных актов Администрации Кривошеинского района и официальном сайте муниципального образования </w:t>
      </w:r>
      <w:proofErr w:type="spellStart"/>
      <w:r w:rsidR="00233502" w:rsidRPr="009F0948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233502" w:rsidRPr="009F0948">
        <w:rPr>
          <w:rFonts w:ascii="Times New Roman" w:hAnsi="Times New Roman" w:cs="Times New Roman"/>
          <w:sz w:val="24"/>
          <w:szCs w:val="24"/>
        </w:rPr>
        <w:t xml:space="preserve">  район в информационно-телекоммуникационной сети «Интернет». </w:t>
      </w:r>
    </w:p>
    <w:p w:rsidR="00233502" w:rsidRPr="009F0948" w:rsidRDefault="00351347" w:rsidP="00351347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>3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</w:t>
      </w:r>
      <w:proofErr w:type="gramStart"/>
      <w:r w:rsidR="00233502" w:rsidRPr="009F094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3502" w:rsidRPr="009F0948">
        <w:rPr>
          <w:rFonts w:ascii="Times New Roman" w:hAnsi="Times New Roman" w:cs="Times New Roman"/>
          <w:sz w:val="24"/>
          <w:szCs w:val="24"/>
        </w:rPr>
        <w:t xml:space="preserve"> его </w:t>
      </w:r>
      <w:r w:rsidRPr="009F0948">
        <w:rPr>
          <w:rFonts w:ascii="Times New Roman" w:hAnsi="Times New Roman" w:cs="Times New Roman"/>
          <w:sz w:val="24"/>
          <w:szCs w:val="24"/>
        </w:rPr>
        <w:t>подписания.</w:t>
      </w:r>
    </w:p>
    <w:p w:rsidR="00233502" w:rsidRPr="009F0948" w:rsidRDefault="00351347" w:rsidP="00351347">
      <w:pPr>
        <w:tabs>
          <w:tab w:val="left" w:pos="426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0948">
        <w:rPr>
          <w:rFonts w:ascii="Times New Roman" w:hAnsi="Times New Roman" w:cs="Times New Roman"/>
          <w:sz w:val="24"/>
          <w:szCs w:val="24"/>
        </w:rPr>
        <w:t>4</w:t>
      </w:r>
      <w:r w:rsidR="00233502" w:rsidRPr="009F09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33502" w:rsidRPr="009F094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233502" w:rsidRPr="009F0948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аспоряжения возложить на управляющего делами Администрации  Кривошеинского района.</w:t>
      </w:r>
    </w:p>
    <w:p w:rsidR="00233502" w:rsidRPr="009F0948" w:rsidRDefault="00233502" w:rsidP="0035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502" w:rsidRPr="00351347" w:rsidRDefault="00233502" w:rsidP="00233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502" w:rsidRPr="00351347" w:rsidRDefault="00233502" w:rsidP="003513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347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  <w:r w:rsidRPr="00351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233502" w:rsidRPr="00351347" w:rsidRDefault="00233502" w:rsidP="00351347">
      <w:pPr>
        <w:pStyle w:val="ConsPlusTitle"/>
        <w:widowControl/>
        <w:rPr>
          <w:b w:val="0"/>
        </w:rPr>
      </w:pPr>
      <w:r w:rsidRPr="00351347">
        <w:rPr>
          <w:b w:val="0"/>
        </w:rPr>
        <w:t>(Глава</w:t>
      </w:r>
      <w:r w:rsidR="00351347">
        <w:rPr>
          <w:b w:val="0"/>
        </w:rPr>
        <w:t xml:space="preserve"> </w:t>
      </w:r>
      <w:r w:rsidRPr="00351347">
        <w:rPr>
          <w:b w:val="0"/>
        </w:rPr>
        <w:t>Администрации</w:t>
      </w:r>
      <w:r w:rsidRPr="00351347">
        <w:t xml:space="preserve">)                                                                                         </w:t>
      </w:r>
      <w:r w:rsidRPr="00351347">
        <w:rPr>
          <w:b w:val="0"/>
        </w:rPr>
        <w:t xml:space="preserve">А.Н.Коломин                                                                                             </w:t>
      </w:r>
    </w:p>
    <w:p w:rsidR="00233502" w:rsidRPr="00E0233C" w:rsidRDefault="00233502" w:rsidP="00233502">
      <w:pPr>
        <w:pStyle w:val="ConsPlusTitle"/>
        <w:widowControl/>
        <w:jc w:val="both"/>
        <w:rPr>
          <w:b w:val="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233502" w:rsidRPr="00FE5D5A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 w:rsidRPr="00FE5D5A">
        <w:rPr>
          <w:b w:val="0"/>
          <w:sz w:val="20"/>
          <w:szCs w:val="20"/>
        </w:rPr>
        <w:t xml:space="preserve">И.В. </w:t>
      </w:r>
      <w:proofErr w:type="spellStart"/>
      <w:r w:rsidRPr="00FE5D5A">
        <w:rPr>
          <w:b w:val="0"/>
          <w:sz w:val="20"/>
          <w:szCs w:val="20"/>
        </w:rPr>
        <w:t>С</w:t>
      </w:r>
      <w:r w:rsidR="009F0948">
        <w:rPr>
          <w:b w:val="0"/>
          <w:sz w:val="20"/>
          <w:szCs w:val="20"/>
        </w:rPr>
        <w:t>а</w:t>
      </w:r>
      <w:r w:rsidRPr="00FE5D5A">
        <w:rPr>
          <w:b w:val="0"/>
          <w:sz w:val="20"/>
          <w:szCs w:val="20"/>
        </w:rPr>
        <w:t>геева</w:t>
      </w:r>
      <w:proofErr w:type="spellEnd"/>
      <w:r w:rsidRPr="00FE5D5A">
        <w:rPr>
          <w:b w:val="0"/>
          <w:sz w:val="20"/>
          <w:szCs w:val="20"/>
        </w:rPr>
        <w:t xml:space="preserve"> </w:t>
      </w:r>
    </w:p>
    <w:p w:rsidR="00233502" w:rsidRPr="00FE5D5A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 w:rsidRPr="00FE5D5A">
        <w:rPr>
          <w:b w:val="0"/>
          <w:sz w:val="20"/>
          <w:szCs w:val="20"/>
        </w:rPr>
        <w:t>(838251) 21234</w:t>
      </w:r>
    </w:p>
    <w:p w:rsidR="00233502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Управделами, Заместители Главы района, Дума, Редакция, Сельские поселения-7</w:t>
      </w:r>
    </w:p>
    <w:p w:rsidR="00233502" w:rsidRDefault="00233502" w:rsidP="0023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730" w:rsidRDefault="00666730" w:rsidP="00447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C87" w:rsidRPr="00A16C87" w:rsidRDefault="009F0948" w:rsidP="009F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A16C87" w:rsidRPr="00A16C87">
        <w:rPr>
          <w:rFonts w:ascii="Times New Roman" w:hAnsi="Times New Roman" w:cs="Times New Roman"/>
          <w:sz w:val="24"/>
          <w:szCs w:val="24"/>
        </w:rPr>
        <w:t>Приложение</w:t>
      </w:r>
    </w:p>
    <w:p w:rsidR="00E0625F" w:rsidRDefault="009F0948" w:rsidP="009F0948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16C87" w:rsidRPr="00A16C8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447FD9" w:rsidRDefault="00E0625F" w:rsidP="00E06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A16C87" w:rsidRPr="00A16C87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A16C87" w:rsidRPr="00A16C87" w:rsidRDefault="009F0948" w:rsidP="009F09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26.03.2021</w:t>
      </w:r>
      <w:r w:rsidR="00A16C87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96-р</w:t>
      </w:r>
    </w:p>
    <w:p w:rsidR="00447FD9" w:rsidRPr="00A16C87" w:rsidRDefault="00447FD9" w:rsidP="00447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25F" w:rsidRPr="00351347" w:rsidRDefault="00447FD9" w:rsidP="0044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7">
        <w:rPr>
          <w:rFonts w:ascii="Times New Roman" w:hAnsi="Times New Roman" w:cs="Times New Roman"/>
          <w:b/>
          <w:sz w:val="24"/>
          <w:szCs w:val="24"/>
        </w:rPr>
        <w:t xml:space="preserve">График проведения встреч </w:t>
      </w:r>
      <w:r w:rsidR="00E0625F" w:rsidRPr="00351347">
        <w:rPr>
          <w:rFonts w:ascii="Times New Roman" w:hAnsi="Times New Roman" w:cs="Times New Roman"/>
          <w:b/>
          <w:sz w:val="24"/>
          <w:szCs w:val="24"/>
        </w:rPr>
        <w:t xml:space="preserve">с населением </w:t>
      </w:r>
      <w:r w:rsidR="00233502" w:rsidRPr="00351347">
        <w:rPr>
          <w:rFonts w:ascii="Times New Roman" w:hAnsi="Times New Roman" w:cs="Times New Roman"/>
          <w:b/>
          <w:sz w:val="24"/>
          <w:szCs w:val="24"/>
        </w:rPr>
        <w:t xml:space="preserve">Главы Кривошеинского района на территории муниципального образования </w:t>
      </w:r>
      <w:proofErr w:type="spellStart"/>
      <w:r w:rsidR="00233502" w:rsidRPr="00351347">
        <w:rPr>
          <w:rFonts w:ascii="Times New Roman" w:hAnsi="Times New Roman" w:cs="Times New Roman"/>
          <w:b/>
          <w:sz w:val="24"/>
          <w:szCs w:val="24"/>
        </w:rPr>
        <w:t>Кривошеинский</w:t>
      </w:r>
      <w:proofErr w:type="spellEnd"/>
      <w:r w:rsidR="00233502" w:rsidRPr="0035134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F0948">
        <w:rPr>
          <w:rFonts w:ascii="Times New Roman" w:hAnsi="Times New Roman" w:cs="Times New Roman"/>
          <w:b/>
          <w:sz w:val="24"/>
          <w:szCs w:val="24"/>
        </w:rPr>
        <w:t xml:space="preserve"> Томской области</w:t>
      </w:r>
    </w:p>
    <w:p w:rsidR="00040C23" w:rsidRPr="00351347" w:rsidRDefault="00447FD9" w:rsidP="00EE6C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93A94">
        <w:rPr>
          <w:rFonts w:ascii="Times New Roman" w:hAnsi="Times New Roman" w:cs="Times New Roman"/>
          <w:b/>
          <w:sz w:val="24"/>
          <w:szCs w:val="24"/>
        </w:rPr>
        <w:t xml:space="preserve"> 1 полугодии </w:t>
      </w:r>
      <w:r w:rsidRPr="00351347">
        <w:rPr>
          <w:rFonts w:ascii="Times New Roman" w:hAnsi="Times New Roman" w:cs="Times New Roman"/>
          <w:b/>
          <w:sz w:val="24"/>
          <w:szCs w:val="24"/>
        </w:rPr>
        <w:t>20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>2</w:t>
      </w:r>
      <w:r w:rsidR="00EE2AC9" w:rsidRPr="00351347">
        <w:rPr>
          <w:rFonts w:ascii="Times New Roman" w:hAnsi="Times New Roman" w:cs="Times New Roman"/>
          <w:b/>
          <w:sz w:val="24"/>
          <w:szCs w:val="24"/>
        </w:rPr>
        <w:t>1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93A94">
        <w:rPr>
          <w:rFonts w:ascii="Times New Roman" w:hAnsi="Times New Roman" w:cs="Times New Roman"/>
          <w:b/>
          <w:sz w:val="24"/>
          <w:szCs w:val="24"/>
        </w:rPr>
        <w:t>а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C27" w:rsidRPr="00351347" w:rsidRDefault="00EE6C27" w:rsidP="00EE6C27">
      <w:pPr>
        <w:spacing w:after="0"/>
        <w:jc w:val="center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  <w:gridCol w:w="1374"/>
        <w:gridCol w:w="2835"/>
        <w:gridCol w:w="4961"/>
      </w:tblGrid>
      <w:tr w:rsidR="00447FD9" w:rsidTr="009F0948">
        <w:trPr>
          <w:trHeight w:val="390"/>
        </w:trPr>
        <w:tc>
          <w:tcPr>
            <w:tcW w:w="1462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47FD9" w:rsidRPr="00DC3C63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1374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  <w:p w:rsidR="00447FD9" w:rsidRPr="00DC3C63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447FD9" w:rsidRPr="00DC3C63" w:rsidRDefault="008D5AE0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7FD9" w:rsidRPr="00DC3C63">
              <w:rPr>
                <w:rFonts w:ascii="Times New Roman" w:hAnsi="Times New Roman" w:cs="Times New Roman"/>
                <w:sz w:val="20"/>
                <w:szCs w:val="20"/>
              </w:rPr>
              <w:t>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447FD9" w:rsidRPr="00DC3C63" w:rsidRDefault="00856D76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с</w:t>
            </w:r>
            <w:r w:rsidR="00447FD9" w:rsidRPr="00DC3C63">
              <w:rPr>
                <w:rFonts w:ascii="Times New Roman" w:hAnsi="Times New Roman" w:cs="Times New Roman"/>
                <w:sz w:val="20"/>
                <w:szCs w:val="20"/>
              </w:rPr>
              <w:t>остав группы</w:t>
            </w:r>
          </w:p>
        </w:tc>
      </w:tr>
      <w:tr w:rsidR="008D5AE0" w:rsidRPr="00351347" w:rsidTr="009F0948">
        <w:trPr>
          <w:trHeight w:val="390"/>
        </w:trPr>
        <w:tc>
          <w:tcPr>
            <w:tcW w:w="10632" w:type="dxa"/>
            <w:gridSpan w:val="4"/>
          </w:tcPr>
          <w:p w:rsidR="008D5AE0" w:rsidRPr="00351347" w:rsidRDefault="008D5AE0" w:rsidP="00E062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Пудовское</w:t>
            </w:r>
            <w:proofErr w:type="spellEnd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E93A94" w:rsidRPr="00351347" w:rsidTr="009F0948">
        <w:trPr>
          <w:trHeight w:val="330"/>
        </w:trPr>
        <w:tc>
          <w:tcPr>
            <w:tcW w:w="1462" w:type="dxa"/>
          </w:tcPr>
          <w:p w:rsidR="00E93A94" w:rsidRPr="00351347" w:rsidRDefault="00E93A94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1</w:t>
            </w:r>
          </w:p>
        </w:tc>
        <w:tc>
          <w:tcPr>
            <w:tcW w:w="1374" w:type="dxa"/>
          </w:tcPr>
          <w:p w:rsidR="00E93A94" w:rsidRPr="00351347" w:rsidRDefault="00E93A94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ч.</w:t>
            </w:r>
          </w:p>
        </w:tc>
        <w:tc>
          <w:tcPr>
            <w:tcW w:w="2835" w:type="dxa"/>
          </w:tcPr>
          <w:p w:rsidR="00E93A94" w:rsidRPr="00351347" w:rsidRDefault="00E93A94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ознесенка, </w:t>
            </w:r>
          </w:p>
          <w:p w:rsidR="00E93A94" w:rsidRPr="00351347" w:rsidRDefault="00E93A94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- Глава </w:t>
            </w:r>
            <w:proofErr w:type="spellStart"/>
            <w:r>
              <w:rPr>
                <w:rFonts w:ascii="Times New Roman" w:hAnsi="Times New Roman" w:cs="Times New Roman"/>
              </w:rPr>
              <w:t>Пуд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E93A94" w:rsidRPr="00351347" w:rsidRDefault="000775CD" w:rsidP="007216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E93A94" w:rsidRPr="00351347" w:rsidTr="009F0948">
        <w:trPr>
          <w:trHeight w:val="420"/>
        </w:trPr>
        <w:tc>
          <w:tcPr>
            <w:tcW w:w="1462" w:type="dxa"/>
          </w:tcPr>
          <w:p w:rsidR="00E93A94" w:rsidRPr="00351347" w:rsidRDefault="00E93A94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1</w:t>
            </w:r>
          </w:p>
        </w:tc>
        <w:tc>
          <w:tcPr>
            <w:tcW w:w="1374" w:type="dxa"/>
          </w:tcPr>
          <w:p w:rsidR="00E93A94" w:rsidRPr="00351347" w:rsidRDefault="00E93A94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ч.</w:t>
            </w:r>
          </w:p>
        </w:tc>
        <w:tc>
          <w:tcPr>
            <w:tcW w:w="2835" w:type="dxa"/>
          </w:tcPr>
          <w:p w:rsidR="00E93A94" w:rsidRPr="00351347" w:rsidRDefault="00E93A94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93A94" w:rsidRPr="00351347" w:rsidRDefault="00E93A94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961" w:type="dxa"/>
            <w:vMerge/>
          </w:tcPr>
          <w:p w:rsidR="00E93A94" w:rsidRPr="00351347" w:rsidRDefault="00E93A94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E93A94" w:rsidRPr="00351347" w:rsidTr="009F0948">
        <w:trPr>
          <w:trHeight w:val="390"/>
        </w:trPr>
        <w:tc>
          <w:tcPr>
            <w:tcW w:w="1462" w:type="dxa"/>
          </w:tcPr>
          <w:p w:rsidR="00E93A94" w:rsidRPr="00351347" w:rsidRDefault="00E93A94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1</w:t>
            </w:r>
          </w:p>
        </w:tc>
        <w:tc>
          <w:tcPr>
            <w:tcW w:w="1374" w:type="dxa"/>
          </w:tcPr>
          <w:p w:rsidR="00E93A94" w:rsidRPr="00351347" w:rsidRDefault="00E93A94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ч.</w:t>
            </w:r>
          </w:p>
        </w:tc>
        <w:tc>
          <w:tcPr>
            <w:tcW w:w="2835" w:type="dxa"/>
          </w:tcPr>
          <w:p w:rsidR="00E93A94" w:rsidRPr="00351347" w:rsidRDefault="00E93A94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3A94" w:rsidRPr="00351347" w:rsidRDefault="00E93A94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961" w:type="dxa"/>
            <w:vMerge/>
          </w:tcPr>
          <w:p w:rsidR="00E93A94" w:rsidRPr="00351347" w:rsidRDefault="00E93A94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8D5AE0" w:rsidRPr="00351347" w:rsidTr="009F0948">
        <w:trPr>
          <w:trHeight w:val="390"/>
        </w:trPr>
        <w:tc>
          <w:tcPr>
            <w:tcW w:w="10632" w:type="dxa"/>
            <w:gridSpan w:val="4"/>
          </w:tcPr>
          <w:p w:rsidR="008D5AE0" w:rsidRPr="00351347" w:rsidRDefault="008D5AE0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Кривошеинское</w:t>
            </w:r>
            <w:proofErr w:type="spellEnd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775CD" w:rsidRPr="00351347" w:rsidTr="009F0948">
        <w:trPr>
          <w:trHeight w:val="751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овоисламбуль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961" w:type="dxa"/>
            <w:vMerge w:val="restart"/>
          </w:tcPr>
          <w:p w:rsidR="000775CD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ы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- Глава Кривошеинского сельского поселения</w:t>
            </w:r>
          </w:p>
          <w:p w:rsidR="000775CD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9E47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B337BA" w:rsidRDefault="000775CD" w:rsidP="0072169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549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уково,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961" w:type="dxa"/>
            <w:vMerge/>
          </w:tcPr>
          <w:p w:rsidR="000775CD" w:rsidRPr="00351347" w:rsidRDefault="000775CD" w:rsidP="006D5E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60"/>
        </w:trPr>
        <w:tc>
          <w:tcPr>
            <w:tcW w:w="1462" w:type="dxa"/>
          </w:tcPr>
          <w:p w:rsidR="000775CD" w:rsidRPr="000F05E4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E4">
              <w:rPr>
                <w:rFonts w:ascii="Times New Roman" w:hAnsi="Times New Roman" w:cs="Times New Roman"/>
                <w:b/>
                <w:sz w:val="24"/>
                <w:szCs w:val="24"/>
              </w:rPr>
              <w:t>15.06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ривошеино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ЦКД «Космос»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15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Иштанское</w:t>
            </w:r>
            <w:proofErr w:type="spellEnd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775CD" w:rsidRPr="00351347" w:rsidTr="009F0948">
        <w:trPr>
          <w:trHeight w:val="734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арнаухов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а С.С.- Глава </w:t>
            </w:r>
            <w:proofErr w:type="spellStart"/>
            <w:r>
              <w:rPr>
                <w:rFonts w:ascii="Times New Roman" w:hAnsi="Times New Roman" w:cs="Times New Roman"/>
              </w:rPr>
              <w:t>Ишт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405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04.2021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икольское,</w:t>
            </w:r>
          </w:p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550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1.04.2021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ыбалов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525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1.04.2021</w:t>
            </w:r>
          </w:p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штан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405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окривошеинское</w:t>
            </w:r>
            <w:proofErr w:type="spellEnd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775CD" w:rsidRPr="00351347" w:rsidTr="009F0948">
        <w:trPr>
          <w:trHeight w:val="885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ч.</w:t>
            </w:r>
          </w:p>
        </w:tc>
        <w:tc>
          <w:tcPr>
            <w:tcW w:w="2835" w:type="dxa"/>
          </w:tcPr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алиновка,  </w:t>
            </w:r>
          </w:p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МБОУ «Малиновская ООШ»</w:t>
            </w:r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О.- Глава </w:t>
            </w:r>
            <w:proofErr w:type="spellStart"/>
            <w:r>
              <w:rPr>
                <w:rFonts w:ascii="Times New Roman" w:hAnsi="Times New Roman" w:cs="Times New Roman"/>
              </w:rPr>
              <w:t>Новокривоше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315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ч.</w:t>
            </w:r>
          </w:p>
        </w:tc>
        <w:tc>
          <w:tcPr>
            <w:tcW w:w="2835" w:type="dxa"/>
          </w:tcPr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овокривошеин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5CD" w:rsidRPr="00351347" w:rsidRDefault="000775CD" w:rsidP="00F92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15"/>
        </w:trPr>
        <w:tc>
          <w:tcPr>
            <w:tcW w:w="10632" w:type="dxa"/>
            <w:gridSpan w:val="4"/>
          </w:tcPr>
          <w:p w:rsidR="000775CD" w:rsidRPr="00351347" w:rsidRDefault="000775CD" w:rsidP="00BB2419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Володинское</w:t>
            </w:r>
            <w:proofErr w:type="spellEnd"/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0775CD" w:rsidRPr="00351347" w:rsidTr="009F0948">
        <w:trPr>
          <w:trHeight w:val="1001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8.06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таросайнаково</w:t>
            </w:r>
            <w:proofErr w:type="spellEnd"/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Р.П.- Глава </w:t>
            </w:r>
            <w:proofErr w:type="spellStart"/>
            <w:r>
              <w:rPr>
                <w:rFonts w:ascii="Times New Roman" w:hAnsi="Times New Roman" w:cs="Times New Roman"/>
              </w:rPr>
              <w:t>Воло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390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8.06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овониколаевка</w:t>
            </w:r>
          </w:p>
        </w:tc>
        <w:tc>
          <w:tcPr>
            <w:tcW w:w="4961" w:type="dxa"/>
            <w:vMerge/>
          </w:tcPr>
          <w:p w:rsidR="000775CD" w:rsidRPr="00351347" w:rsidRDefault="000775CD" w:rsidP="00F92032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90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15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eastAsia="Calibri" w:hAnsi="Times New Roman" w:cs="Times New Roman"/>
                <w:sz w:val="24"/>
                <w:szCs w:val="24"/>
              </w:rPr>
              <w:t>с. Володино,</w:t>
            </w:r>
          </w:p>
          <w:p w:rsidR="000775CD" w:rsidRPr="00351347" w:rsidRDefault="000775CD" w:rsidP="009E472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eastAsia="Calibri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961" w:type="dxa"/>
            <w:vMerge/>
          </w:tcPr>
          <w:p w:rsidR="000775CD" w:rsidRPr="00351347" w:rsidRDefault="000775CD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453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0775CD" w:rsidRPr="00351347" w:rsidTr="009F0948">
        <w:trPr>
          <w:trHeight w:val="611"/>
        </w:trPr>
        <w:tc>
          <w:tcPr>
            <w:tcW w:w="1462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8.04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10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горов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961" w:type="dxa"/>
            <w:vMerge w:val="restart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- Глава Петровского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  <w:tr w:rsidR="000775CD" w:rsidRPr="00351347" w:rsidTr="009F0948">
        <w:trPr>
          <w:trHeight w:val="715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8.04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12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лизарьево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0775CD" w:rsidRPr="00351347" w:rsidRDefault="000775CD" w:rsidP="005112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90"/>
        </w:trPr>
        <w:tc>
          <w:tcPr>
            <w:tcW w:w="1462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08.04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15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етровка,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961" w:type="dxa"/>
            <w:vMerge/>
          </w:tcPr>
          <w:p w:rsidR="000775CD" w:rsidRPr="00351347" w:rsidRDefault="000775CD" w:rsidP="00D27559">
            <w:pPr>
              <w:rPr>
                <w:sz w:val="24"/>
                <w:szCs w:val="24"/>
              </w:rPr>
            </w:pPr>
          </w:p>
        </w:tc>
      </w:tr>
      <w:tr w:rsidR="000775CD" w:rsidRPr="00351347" w:rsidTr="009F0948">
        <w:trPr>
          <w:trHeight w:val="390"/>
        </w:trPr>
        <w:tc>
          <w:tcPr>
            <w:tcW w:w="10632" w:type="dxa"/>
            <w:gridSpan w:val="4"/>
          </w:tcPr>
          <w:p w:rsidR="000775CD" w:rsidRPr="00351347" w:rsidRDefault="000775CD" w:rsidP="00E0625F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е сельское поселение</w:t>
            </w:r>
          </w:p>
        </w:tc>
      </w:tr>
      <w:tr w:rsidR="000775CD" w:rsidRPr="00351347" w:rsidTr="009F0948">
        <w:trPr>
          <w:trHeight w:val="390"/>
        </w:trPr>
        <w:tc>
          <w:tcPr>
            <w:tcW w:w="1462" w:type="dxa"/>
          </w:tcPr>
          <w:p w:rsidR="000775CD" w:rsidRPr="00351347" w:rsidRDefault="000775CD" w:rsidP="006C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C50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21</w:t>
            </w:r>
          </w:p>
        </w:tc>
        <w:tc>
          <w:tcPr>
            <w:tcW w:w="1374" w:type="dxa"/>
          </w:tcPr>
          <w:p w:rsidR="000775CD" w:rsidRPr="00351347" w:rsidRDefault="000775CD" w:rsidP="009E4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ч.</w:t>
            </w:r>
          </w:p>
        </w:tc>
        <w:tc>
          <w:tcPr>
            <w:tcW w:w="2835" w:type="dxa"/>
          </w:tcPr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расный Яр,</w:t>
            </w:r>
          </w:p>
          <w:p w:rsidR="000775CD" w:rsidRPr="00351347" w:rsidRDefault="000775CD" w:rsidP="009E4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961" w:type="dxa"/>
          </w:tcPr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ин А.Н.- Глава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Красноярского сельского поселения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обб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Первый заместитель Глав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ап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- заместитель Главы Кривошеинского района по 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кномиче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просам</w:t>
            </w:r>
          </w:p>
          <w:p w:rsidR="000775CD" w:rsidRPr="001645C0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г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- управляющий делами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5C0">
              <w:rPr>
                <w:rFonts w:ascii="Times New Roman" w:hAnsi="Times New Roman" w:cs="Times New Roman"/>
              </w:rPr>
              <w:t>Нестеров В.В.</w:t>
            </w:r>
            <w:r>
              <w:rPr>
                <w:rFonts w:ascii="Times New Roman" w:hAnsi="Times New Roman" w:cs="Times New Roman"/>
              </w:rPr>
              <w:t>- председатель Думы Кривошеинского района</w:t>
            </w:r>
          </w:p>
          <w:p w:rsidR="000775CD" w:rsidRDefault="000775CD" w:rsidP="00077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ы по округу</w:t>
            </w:r>
          </w:p>
          <w:p w:rsidR="000775CD" w:rsidRPr="00351347" w:rsidRDefault="000775CD" w:rsidP="007216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дакция газеты «Районные вести»</w:t>
            </w:r>
          </w:p>
        </w:tc>
      </w:tr>
    </w:tbl>
    <w:p w:rsidR="00447FD9" w:rsidRPr="00351347" w:rsidRDefault="00447FD9" w:rsidP="00447FD9">
      <w:pPr>
        <w:spacing w:after="0"/>
        <w:rPr>
          <w:sz w:val="24"/>
          <w:szCs w:val="24"/>
        </w:rPr>
      </w:pPr>
    </w:p>
    <w:p w:rsidR="005760FE" w:rsidRPr="00351347" w:rsidRDefault="005760FE">
      <w:pPr>
        <w:spacing w:after="0"/>
        <w:rPr>
          <w:sz w:val="24"/>
          <w:szCs w:val="24"/>
        </w:rPr>
      </w:pPr>
      <w:bookmarkStart w:id="2" w:name="_GoBack"/>
      <w:bookmarkEnd w:id="2"/>
    </w:p>
    <w:sectPr w:rsidR="005760FE" w:rsidRPr="00351347" w:rsidSect="00233502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3525"/>
    <w:multiLevelType w:val="hybridMultilevel"/>
    <w:tmpl w:val="8970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>
    <w:useFELayout/>
  </w:compat>
  <w:rsids>
    <w:rsidRoot w:val="00447FD9"/>
    <w:rsid w:val="00014FF0"/>
    <w:rsid w:val="00040C23"/>
    <w:rsid w:val="000562B4"/>
    <w:rsid w:val="000775CD"/>
    <w:rsid w:val="000C3033"/>
    <w:rsid w:val="000D1F85"/>
    <w:rsid w:val="000E1EE7"/>
    <w:rsid w:val="000E71BE"/>
    <w:rsid w:val="00112724"/>
    <w:rsid w:val="00131B4B"/>
    <w:rsid w:val="0014543A"/>
    <w:rsid w:val="00155954"/>
    <w:rsid w:val="00183E9E"/>
    <w:rsid w:val="00187E4F"/>
    <w:rsid w:val="00192615"/>
    <w:rsid w:val="0019767F"/>
    <w:rsid w:val="001A2B49"/>
    <w:rsid w:val="001C725D"/>
    <w:rsid w:val="001F64BE"/>
    <w:rsid w:val="00216136"/>
    <w:rsid w:val="00233502"/>
    <w:rsid w:val="00233955"/>
    <w:rsid w:val="00291B59"/>
    <w:rsid w:val="002C329F"/>
    <w:rsid w:val="002E13B8"/>
    <w:rsid w:val="00334F49"/>
    <w:rsid w:val="0034535E"/>
    <w:rsid w:val="00351347"/>
    <w:rsid w:val="00391FF7"/>
    <w:rsid w:val="004013A4"/>
    <w:rsid w:val="00412F8A"/>
    <w:rsid w:val="004467C7"/>
    <w:rsid w:val="00447FD9"/>
    <w:rsid w:val="004C17BF"/>
    <w:rsid w:val="004C4C44"/>
    <w:rsid w:val="004E32BF"/>
    <w:rsid w:val="00511273"/>
    <w:rsid w:val="00522F96"/>
    <w:rsid w:val="005760FE"/>
    <w:rsid w:val="005956F1"/>
    <w:rsid w:val="005A6D56"/>
    <w:rsid w:val="005E2996"/>
    <w:rsid w:val="00601C4F"/>
    <w:rsid w:val="00634F37"/>
    <w:rsid w:val="00661BD8"/>
    <w:rsid w:val="00665278"/>
    <w:rsid w:val="00666730"/>
    <w:rsid w:val="00694BA1"/>
    <w:rsid w:val="006C5057"/>
    <w:rsid w:val="006D5517"/>
    <w:rsid w:val="006D5EE1"/>
    <w:rsid w:val="006E28F5"/>
    <w:rsid w:val="00721690"/>
    <w:rsid w:val="007A6F97"/>
    <w:rsid w:val="007B13F9"/>
    <w:rsid w:val="007B674F"/>
    <w:rsid w:val="00804B0E"/>
    <w:rsid w:val="00855FD5"/>
    <w:rsid w:val="00856D76"/>
    <w:rsid w:val="00856E18"/>
    <w:rsid w:val="008704AF"/>
    <w:rsid w:val="008766C0"/>
    <w:rsid w:val="008813D2"/>
    <w:rsid w:val="008A73F5"/>
    <w:rsid w:val="008D5AE0"/>
    <w:rsid w:val="008E6873"/>
    <w:rsid w:val="008F7F99"/>
    <w:rsid w:val="0090550C"/>
    <w:rsid w:val="0095325F"/>
    <w:rsid w:val="00955995"/>
    <w:rsid w:val="00987ADA"/>
    <w:rsid w:val="00993455"/>
    <w:rsid w:val="009B1184"/>
    <w:rsid w:val="009F0948"/>
    <w:rsid w:val="00A0094D"/>
    <w:rsid w:val="00A032FA"/>
    <w:rsid w:val="00A16C87"/>
    <w:rsid w:val="00A26335"/>
    <w:rsid w:val="00A34874"/>
    <w:rsid w:val="00A70F2F"/>
    <w:rsid w:val="00A934B9"/>
    <w:rsid w:val="00AA0B1A"/>
    <w:rsid w:val="00AA42E0"/>
    <w:rsid w:val="00AC75F2"/>
    <w:rsid w:val="00B06DC7"/>
    <w:rsid w:val="00B1573F"/>
    <w:rsid w:val="00B337BA"/>
    <w:rsid w:val="00B75046"/>
    <w:rsid w:val="00B84552"/>
    <w:rsid w:val="00BB2419"/>
    <w:rsid w:val="00C224A1"/>
    <w:rsid w:val="00C55145"/>
    <w:rsid w:val="00C739E4"/>
    <w:rsid w:val="00CC008D"/>
    <w:rsid w:val="00CD2512"/>
    <w:rsid w:val="00CE17D2"/>
    <w:rsid w:val="00CF7D2C"/>
    <w:rsid w:val="00D06272"/>
    <w:rsid w:val="00D27559"/>
    <w:rsid w:val="00D80EED"/>
    <w:rsid w:val="00D95844"/>
    <w:rsid w:val="00E0625F"/>
    <w:rsid w:val="00E16AC3"/>
    <w:rsid w:val="00E2084C"/>
    <w:rsid w:val="00E22018"/>
    <w:rsid w:val="00E452D2"/>
    <w:rsid w:val="00E72140"/>
    <w:rsid w:val="00E93A94"/>
    <w:rsid w:val="00EC2324"/>
    <w:rsid w:val="00ED6CF7"/>
    <w:rsid w:val="00EE171E"/>
    <w:rsid w:val="00EE2AC9"/>
    <w:rsid w:val="00EE6C27"/>
    <w:rsid w:val="00F27891"/>
    <w:rsid w:val="00F82BC4"/>
    <w:rsid w:val="00F92032"/>
    <w:rsid w:val="00FE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78"/>
  </w:style>
  <w:style w:type="paragraph" w:styleId="2">
    <w:name w:val="heading 2"/>
    <w:basedOn w:val="a"/>
    <w:next w:val="a"/>
    <w:link w:val="20"/>
    <w:qFormat/>
    <w:rsid w:val="00233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2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35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33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3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2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35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33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17E5-A427-41D1-8429-CF3F3E2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9</cp:revision>
  <cp:lastPrinted>2021-03-26T08:47:00Z</cp:lastPrinted>
  <dcterms:created xsi:type="dcterms:W3CDTF">2021-03-17T16:39:00Z</dcterms:created>
  <dcterms:modified xsi:type="dcterms:W3CDTF">2021-03-26T08:48:00Z</dcterms:modified>
</cp:coreProperties>
</file>